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jc w:val="center"/>
        <w:rPr>
          <w:rFonts w:ascii="Arial" w:hAnsi="Arial" w:cs="Arial"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sz w:val="44"/>
          <w:szCs w:val="44"/>
        </w:rPr>
        <w:t>Task 3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Fix the code to get the largest of three.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 f,s,t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a = (f,s,t) =&gt; {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if(f&gt;s &amp;&amp;f&gt;t){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onsole.log(f)}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else if(s&gt;f &amp;&amp; s&gt;t){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onsole.log(s)}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else{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onsole.log(t)}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>
      <w:pPr>
        <w:pBdr>
          <w:bottom w:val="single" w:color="auto" w:sz="6" w:space="1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a(1,2,3)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Fix the code to Sum of the digits present in the number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 newArray=[1,3,2,5,10]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tion isPrime(num) {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for (let start = 2; num &gt; start; start++) {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if (num % start == 0) {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return false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}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}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return num &gt; 1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>
      <w:pPr>
        <w:rPr>
          <w:rFonts w:ascii="Arial" w:hAnsi="Arial" w:cs="Arial"/>
          <w:sz w:val="28"/>
          <w:szCs w:val="28"/>
        </w:rPr>
      </w:pPr>
    </w:p>
    <w:p>
      <w:pPr>
        <w:pBdr>
          <w:bottom w:val="single" w:color="auto" w:sz="6" w:space="1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ole.log(newArray.filter(isPrime))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ole.log(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[10, 20, 30, 40,50,60,70,80,90,100].reduce((a, b) =&gt; a + b, 0)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)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ole.log(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[].reduce((a, b) =&gt; a + b, 0)</w:t>
      </w:r>
    </w:p>
    <w:p>
      <w:pPr>
        <w:pBdr>
          <w:bottom w:val="single" w:color="auto" w:sz="6" w:space="1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)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Fix the code to Sum of all numbers using IIFE function</w:t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tion RightRotate(a, n, k)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{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// If rotation is greater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// than size of array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k = k % n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for (let i = 0; i &lt; n; i++) {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if (i &lt; k) {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// Printing rightmost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// kth elements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console.log(a[n + i - k] + " ")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}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else {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// Prints array after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// 'k' elements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console.log((a[i - k]) + " ")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}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}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return 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// Driver code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 Array =  [1, 2, 3, 6, 8, 6, 1, 9, 10, 12, 13]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 N = Array.length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 K = 2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>
      <w:pPr>
        <w:pBdr>
          <w:bottom w:val="single" w:color="auto" w:sz="6" w:space="1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ghtRotate(Array, N, K)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Fix the code to gen Title caps.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r array =[{"firstname":"vasanth", "lastname":"Raje", "age":24, "role":"JSWizard"},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{"firstname":"Sri", "lastnam":"Devi","age":28,"role":"Coder"}]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var final=[];</w:t>
      </w:r>
    </w:p>
    <w:p>
      <w:pPr>
        <w:rPr>
          <w:rFonts w:ascii="Arial" w:hAnsi="Arial" w:cs="Arial"/>
          <w:sz w:val="28"/>
          <w:szCs w:val="28"/>
        </w:rPr>
      </w:pP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(var i=0; i&lt;array.length;i++){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final.push(array[i])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</w:t>
      </w:r>
    </w:p>
    <w:p>
      <w:pPr>
        <w:pBdr>
          <w:bottom w:val="single" w:color="auto" w:sz="6" w:space="1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ole.log(final)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r arr = [1, 2, 3, 5, 7, 79, 7, 2, 6, 9, 4]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function() {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for (var i = 0; i &lt; arr.length; i++) {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if (arr[i] % 2 !== 0) {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console.log(arr[i])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}}</w:t>
      </w:r>
    </w:p>
    <w:p>
      <w:pPr>
        <w:pBdr>
          <w:bottom w:val="single" w:color="auto" w:sz="6" w:space="1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)()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Fix the code to gen Title caps.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r arr = ["guvi", "geek", "zen", "fullstack"]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function() {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for (var i = 0; i &lt;= arr.length; i++) {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console.log(arr[i].toUpperCase())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}</w:t>
      </w:r>
    </w:p>
    <w:p>
      <w:pPr>
        <w:pBdr>
          <w:bottom w:val="single" w:color="auto" w:sz="6" w:space="1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)()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Fix the code to give the below output: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aa = data=&gt;{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var a=data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for(i=0;i&lt;a.length;i++){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var l=''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var s=a[i+1]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var b=a[i]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l+=s+1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l+=b+2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i=i+1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}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if((a.length%2)!=0){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l+=a[a.length-1]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}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console.log(l);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}aa("1234");</w:t>
      </w:r>
    </w:p>
    <w:p>
      <w:pPr>
        <w:rPr>
          <w:rFonts w:ascii="Arial" w:hAnsi="Arial" w:cs="Arial"/>
          <w:sz w:val="28"/>
          <w:szCs w:val="28"/>
        </w:rPr>
      </w:pP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51"/>
    <w:rsid w:val="00014B0A"/>
    <w:rsid w:val="000479F6"/>
    <w:rsid w:val="00052D63"/>
    <w:rsid w:val="001910BF"/>
    <w:rsid w:val="001C0C82"/>
    <w:rsid w:val="00280661"/>
    <w:rsid w:val="00293D68"/>
    <w:rsid w:val="002C5A38"/>
    <w:rsid w:val="002C78FE"/>
    <w:rsid w:val="002E7251"/>
    <w:rsid w:val="003618F0"/>
    <w:rsid w:val="003851AA"/>
    <w:rsid w:val="003C5682"/>
    <w:rsid w:val="00471ED6"/>
    <w:rsid w:val="00487B8C"/>
    <w:rsid w:val="00495BDB"/>
    <w:rsid w:val="005148E2"/>
    <w:rsid w:val="00590CD6"/>
    <w:rsid w:val="005D168F"/>
    <w:rsid w:val="00680786"/>
    <w:rsid w:val="006F1C61"/>
    <w:rsid w:val="008815DD"/>
    <w:rsid w:val="00897256"/>
    <w:rsid w:val="008C4F5B"/>
    <w:rsid w:val="0097477D"/>
    <w:rsid w:val="00A224F7"/>
    <w:rsid w:val="00A3182C"/>
    <w:rsid w:val="00A4171C"/>
    <w:rsid w:val="00AA4C8E"/>
    <w:rsid w:val="00B44A59"/>
    <w:rsid w:val="00B80FF9"/>
    <w:rsid w:val="00BE154D"/>
    <w:rsid w:val="00D544F1"/>
    <w:rsid w:val="00D54D15"/>
    <w:rsid w:val="00D609E9"/>
    <w:rsid w:val="00E37422"/>
    <w:rsid w:val="00E644A0"/>
    <w:rsid w:val="00E823FC"/>
    <w:rsid w:val="00EA3840"/>
    <w:rsid w:val="00EA79BF"/>
    <w:rsid w:val="00F2565D"/>
    <w:rsid w:val="00F57501"/>
    <w:rsid w:val="00FB2D8C"/>
    <w:rsid w:val="00FB6D9E"/>
    <w:rsid w:val="00FE358B"/>
    <w:rsid w:val="0D2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6">
    <w:name w:val="Heading 1 Char"/>
    <w:basedOn w:val="3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2352D-E8EA-4593-AA5C-15EBBDF25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25</Words>
  <Characters>1859</Characters>
  <Lines>15</Lines>
  <Paragraphs>4</Paragraphs>
  <TotalTime>924</TotalTime>
  <ScaleCrop>false</ScaleCrop>
  <LinksUpToDate>false</LinksUpToDate>
  <CharactersWithSpaces>2180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16:45:00Z</dcterms:created>
  <dc:creator>Dell</dc:creator>
  <cp:lastModifiedBy>vimal</cp:lastModifiedBy>
  <dcterms:modified xsi:type="dcterms:W3CDTF">2021-10-01T11:53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303033E4750D416182E5866CF16E0538</vt:lpwstr>
  </property>
</Properties>
</file>